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D462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1D4629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де оқытатын бастауыш сынып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1757"/>
        <w:gridCol w:w="6854"/>
      </w:tblGrid>
      <w:tr w:rsidR="00CB6B4F" w:rsidRPr="00E82C5A" w:rsidTr="0089015F">
        <w:trPr>
          <w:trHeight w:val="711"/>
        </w:trPr>
        <w:tc>
          <w:tcPr>
            <w:tcW w:w="28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611" w:type="dxa"/>
            <w:gridSpan w:val="2"/>
          </w:tcPr>
          <w:p w:rsidR="00CB6B4F" w:rsidRPr="00BA4B1E" w:rsidRDefault="00CB6B4F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D46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D4629" w:rsidRPr="00E82C5A" w:rsidTr="0089015F">
        <w:trPr>
          <w:trHeight w:val="45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611" w:type="dxa"/>
            <w:gridSpan w:val="2"/>
          </w:tcPr>
          <w:p w:rsidR="001D4629" w:rsidRPr="00CF264C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1D4629" w:rsidRPr="00BA4B1E" w:rsidTr="0089015F">
        <w:trPr>
          <w:trHeight w:val="328"/>
        </w:trPr>
        <w:tc>
          <w:tcPr>
            <w:tcW w:w="283" w:type="dxa"/>
            <w:vMerge/>
          </w:tcPr>
          <w:p w:rsidR="001D4629" w:rsidRPr="001D4629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1D4629" w:rsidRPr="00BA4B1E" w:rsidTr="0089015F">
        <w:trPr>
          <w:trHeight w:val="20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8E7665" w:rsidRPr="00E82C5A" w:rsidTr="0089015F">
        <w:trPr>
          <w:trHeight w:val="570"/>
        </w:trPr>
        <w:tc>
          <w:tcPr>
            <w:tcW w:w="28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84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611" w:type="dxa"/>
            <w:gridSpan w:val="2"/>
          </w:tcPr>
          <w:p w:rsidR="008E7665" w:rsidRPr="00BA4B1E" w:rsidRDefault="001D4629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 оқытатын бастауыш сынып мұғалімі, 1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E82C5A" w:rsidTr="0089015F">
        <w:trPr>
          <w:trHeight w:val="825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89015F" w:rsidTr="0089015F">
        <w:trPr>
          <w:trHeight w:val="638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E0767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</w:t>
            </w:r>
            <w:r w:rsidR="0089015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8524.46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89015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</w:t>
            </w:r>
            <w:r w:rsidR="00E0767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8719.96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E82C5A" w:rsidTr="0089015F">
        <w:tc>
          <w:tcPr>
            <w:tcW w:w="283" w:type="dxa"/>
          </w:tcPr>
          <w:p w:rsidR="00B1578A" w:rsidRPr="0089015F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8901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1844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89015F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611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89015F">
        <w:trPr>
          <w:trHeight w:val="423"/>
        </w:trPr>
        <w:tc>
          <w:tcPr>
            <w:tcW w:w="28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4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611" w:type="dxa"/>
            <w:gridSpan w:val="2"/>
          </w:tcPr>
          <w:p w:rsidR="00B1578A" w:rsidRPr="00BA4B1E" w:rsidRDefault="00E82C5A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8901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8901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8</w:t>
            </w:r>
            <w:r w:rsidR="008901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8901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E82C5A" w:rsidTr="0089015F">
        <w:tc>
          <w:tcPr>
            <w:tcW w:w="283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611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тұрғылықты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жылғы 30 қазандағы № ҚР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89015F">
        <w:trPr>
          <w:trHeight w:val="781"/>
        </w:trPr>
        <w:tc>
          <w:tcPr>
            <w:tcW w:w="3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06"/>
        <w:gridCol w:w="3127"/>
        <w:gridCol w:w="1517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1D4629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1D4629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1D4629">
        <w:rPr>
          <w:rFonts w:ascii="Arial" w:hAnsi="Arial" w:cs="Arial"/>
          <w:lang w:val="en-US"/>
        </w:rPr>
        <w:t>»</w:t>
      </w:r>
      <w:r w:rsidRPr="001D4629">
        <w:rPr>
          <w:rFonts w:ascii="Arial" w:hAnsi="Arial" w:cs="Arial"/>
          <w:lang w:val="en-US"/>
        </w:rPr>
        <w:t>_______________   ____________________</w:t>
      </w:r>
      <w:r w:rsidR="00452A41" w:rsidRPr="001D4629">
        <w:rPr>
          <w:rFonts w:ascii="Arial" w:hAnsi="Arial" w:cs="Arial"/>
          <w:lang w:val="en-US"/>
        </w:rPr>
        <w:t>__</w:t>
      </w:r>
      <w:r w:rsidRPr="001D4629">
        <w:rPr>
          <w:rFonts w:ascii="Arial" w:hAnsi="Arial" w:cs="Arial"/>
          <w:sz w:val="20"/>
          <w:szCs w:val="20"/>
          <w:lang w:val="en-US"/>
        </w:rPr>
        <w:br/>
      </w:r>
      <w:r w:rsidR="00452A41" w:rsidRPr="001D4629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1D4629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  <w:gridCol w:w="414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E82C5A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D462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  <w:proofErr w:type="spellEnd"/>
            <w:proofErr w:type="gram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222DF1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82C5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  <w:proofErr w:type="gram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629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2DF1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D2F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015F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0767D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2C5A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0BB5"/>
  <w15:docId w15:val="{38811A93-63D7-4911-837F-58B2DCF7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nhideWhenUsed/>
    <w:rsid w:val="001D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1B84-07AE-4763-8623-1160C2DA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6</cp:revision>
  <cp:lastPrinted>2022-02-21T04:12:00Z</cp:lastPrinted>
  <dcterms:created xsi:type="dcterms:W3CDTF">2022-09-05T16:20:00Z</dcterms:created>
  <dcterms:modified xsi:type="dcterms:W3CDTF">2022-09-20T07:13:00Z</dcterms:modified>
</cp:coreProperties>
</file>